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8F" w:rsidRDefault="00EB758A">
      <w:pPr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tbl>
      <w:tblPr>
        <w:tblStyle w:val="TableNormal"/>
        <w:tblW w:w="10973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843"/>
        <w:gridCol w:w="850"/>
        <w:gridCol w:w="2268"/>
        <w:gridCol w:w="2234"/>
        <w:gridCol w:w="1904"/>
        <w:gridCol w:w="1874"/>
      </w:tblGrid>
      <w:tr w:rsidR="00AD658F" w:rsidTr="003527CA">
        <w:trPr>
          <w:trHeight w:val="220"/>
        </w:trPr>
        <w:tc>
          <w:tcPr>
            <w:tcW w:w="109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1138" w:rsidRDefault="00EB758A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ANAT VE TASARIM FAKÜLTESİ </w:t>
            </w:r>
          </w:p>
          <w:p w:rsidR="00CA6166" w:rsidRDefault="00901138" w:rsidP="00CA616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ANAT BÖLÜMÜ </w:t>
            </w:r>
            <w:r w:rsidR="0051626A">
              <w:rPr>
                <w:rFonts w:ascii="Verdana" w:eastAsia="Verdana" w:hAnsi="Verdana" w:cs="Verdana"/>
                <w:b/>
                <w:sz w:val="20"/>
                <w:szCs w:val="20"/>
              </w:rPr>
              <w:t>GRAFİK TASARIMI</w:t>
            </w:r>
            <w:r w:rsidR="00CA6166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  <w:p w:rsidR="00AD658F" w:rsidRPr="00851CE3" w:rsidRDefault="00EB758A" w:rsidP="00CA616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2019–2020 EĞİTİM-ÖĞRETİM YILI BAHAR YARIYILI </w:t>
            </w:r>
            <w:r w:rsidR="00901138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ÜTÜNLEME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OGRAMI </w:t>
            </w:r>
          </w:p>
        </w:tc>
      </w:tr>
      <w:tr w:rsidR="00AD658F" w:rsidTr="003527CA"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658F" w:rsidRPr="00901138" w:rsidRDefault="00EB758A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GÜNLE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658F" w:rsidRPr="00901138" w:rsidRDefault="00EB758A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SAA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0ADF" w:rsidRPr="00901138" w:rsidRDefault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1.Sınıf</w:t>
            </w:r>
          </w:p>
          <w:p w:rsidR="00AD658F" w:rsidRPr="00901138" w:rsidRDefault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  <w:r w:rsidR="00EB758A"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.YARIYIL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658F" w:rsidRPr="00901138" w:rsidRDefault="00AD658F">
            <w:pPr>
              <w:ind w:right="-97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658F" w:rsidRPr="00901138" w:rsidRDefault="00AD658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658F" w:rsidRPr="00901138" w:rsidRDefault="00AD658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15602D" w:rsidTr="003527CA">
        <w:trPr>
          <w:trHeight w:val="158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1138" w:rsidRDefault="00904FC8" w:rsidP="00904FC8">
            <w:pPr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901138">
              <w:rPr>
                <w:rFonts w:ascii="Verdana" w:eastAsia="Verdana" w:hAnsi="Verdana" w:cs="Verdana"/>
                <w:b/>
                <w:sz w:val="22"/>
                <w:szCs w:val="22"/>
              </w:rPr>
              <w:t>9 TEMMUZ</w:t>
            </w:r>
            <w:r w:rsidR="0015602D" w:rsidRPr="00901138"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2020 P</w:t>
            </w:r>
            <w:r w:rsidRPr="00901138">
              <w:rPr>
                <w:rFonts w:ascii="Verdana" w:eastAsia="Verdana" w:hAnsi="Verdana" w:cs="Verdana"/>
                <w:b/>
                <w:sz w:val="22"/>
                <w:szCs w:val="22"/>
              </w:rPr>
              <w:t>ERŞEMB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2F3C47" w:rsidTr="002F3C47">
        <w:trPr>
          <w:trHeight w:val="303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>
            <w:pPr>
              <w:spacing w:line="276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711F10" w:rsidRDefault="002F3C47" w:rsidP="002F3C47">
            <w:pPr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711F10">
              <w:rPr>
                <w:rFonts w:ascii="Verdana" w:hAnsi="Verdana"/>
                <w:b/>
                <w:color w:val="000000"/>
                <w:sz w:val="14"/>
                <w:szCs w:val="14"/>
              </w:rPr>
              <w:t>GRA1012</w:t>
            </w:r>
          </w:p>
          <w:p w:rsidR="002F3C47" w:rsidRPr="00711F10" w:rsidRDefault="002F3C47" w:rsidP="002F3C47">
            <w:pPr>
              <w:tabs>
                <w:tab w:val="left" w:pos="330"/>
                <w:tab w:val="center" w:pos="850"/>
              </w:tabs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711F10">
              <w:rPr>
                <w:rFonts w:ascii="Verdana" w:hAnsi="Verdana"/>
                <w:b/>
                <w:color w:val="000000"/>
                <w:sz w:val="14"/>
                <w:szCs w:val="14"/>
              </w:rPr>
              <w:t>Temel Tasarım II</w:t>
            </w:r>
          </w:p>
          <w:p w:rsidR="002F3C47" w:rsidRPr="00711F10" w:rsidRDefault="002F3C47" w:rsidP="002F3C47">
            <w:pPr>
              <w:tabs>
                <w:tab w:val="left" w:pos="330"/>
                <w:tab w:val="center" w:pos="850"/>
              </w:tabs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711F10">
              <w:rPr>
                <w:rFonts w:ascii="Verdana" w:hAnsi="Verdana"/>
                <w:b/>
                <w:color w:val="000000"/>
                <w:sz w:val="14"/>
                <w:szCs w:val="14"/>
              </w:rPr>
              <w:t>(Ertan Toy)</w:t>
            </w:r>
          </w:p>
          <w:p w:rsidR="002F3C47" w:rsidRPr="00901138" w:rsidRDefault="002F3C47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901138" w:rsidRDefault="002F3C47" w:rsidP="005D38AD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901138" w:rsidRDefault="002F3C47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901138" w:rsidRDefault="002F3C47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  <w:highlight w:val="yellow"/>
              </w:rPr>
            </w:pPr>
          </w:p>
        </w:tc>
      </w:tr>
      <w:tr w:rsidR="002F3C47" w:rsidTr="00843F40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901138" w:rsidRDefault="002F3C47" w:rsidP="008272D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901138" w:rsidRDefault="002F3C47" w:rsidP="008272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901138" w:rsidRDefault="002F3C47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901138" w:rsidRDefault="002F3C47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</w:tr>
      <w:tr w:rsidR="0015602D" w:rsidTr="003527CA">
        <w:trPr>
          <w:trHeight w:val="83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Default="0015602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 w:rsidP="00901138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 w:rsidP="00F7611B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 w:rsidP="002658BE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 w:rsidP="002658BE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327137" w:rsidTr="003527CA">
        <w:trPr>
          <w:trHeight w:val="8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7D20C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1052 İngilizce 2 </w:t>
            </w:r>
          </w:p>
          <w:p w:rsidR="00327137" w:rsidRPr="00901138" w:rsidRDefault="00327137" w:rsidP="007D20C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:00–14.30)</w:t>
            </w:r>
          </w:p>
          <w:p w:rsidR="00327137" w:rsidRPr="00901138" w:rsidRDefault="00327137" w:rsidP="002658B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Örgün ve Uzaktan Öğretim)</w:t>
            </w:r>
            <w:r w:rsidRPr="00901138">
              <w:rPr>
                <w:rFonts w:ascii="Verdana" w:eastAsia="Verdana" w:hAnsi="Verdana" w:cs="Verdana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22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2658B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90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27137" w:rsidTr="003527CA">
        <w:trPr>
          <w:trHeight w:val="583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223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DF7927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327137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327137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</w:tr>
      <w:tr w:rsidR="005A7AD9" w:rsidTr="003527CA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7AD9" w:rsidRDefault="005A7AD9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7AD9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 w:rsidP="0077208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 w:rsidP="009223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 w:rsidP="00C501E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 w:rsidP="005A7AD9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5A7AD9" w:rsidTr="003527CA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7AD9" w:rsidRDefault="005A7AD9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7AD9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27137" w:rsidTr="003527CA">
        <w:trPr>
          <w:trHeight w:val="9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327137" w:rsidTr="003527CA">
        <w:trPr>
          <w:trHeight w:val="90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 w:rsidP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5A67C6" w:rsidTr="003527CA">
        <w:trPr>
          <w:trHeight w:val="160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5CC9" w:rsidRDefault="005A67C6" w:rsidP="00904FC8">
            <w:pPr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73010E"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10 TEMMUZ 2020 </w:t>
            </w:r>
          </w:p>
          <w:p w:rsidR="005A67C6" w:rsidRPr="0073010E" w:rsidRDefault="005A67C6" w:rsidP="00904FC8">
            <w:pPr>
              <w:jc w:val="center"/>
              <w:rPr>
                <w:rFonts w:ascii="Verdana" w:eastAsia="Verdana" w:hAnsi="Verdana" w:cs="Verdana"/>
                <w:b/>
                <w:color w:val="FF0000"/>
                <w:sz w:val="22"/>
                <w:szCs w:val="22"/>
              </w:rPr>
            </w:pPr>
            <w:r w:rsidRPr="0073010E">
              <w:rPr>
                <w:rFonts w:ascii="Verdana" w:eastAsia="Verdana" w:hAnsi="Verdana" w:cs="Verdana"/>
                <w:b/>
                <w:sz w:val="22"/>
                <w:szCs w:val="22"/>
              </w:rPr>
              <w:t>CUM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 w:rsidP="00DF79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2F3C47" w:rsidTr="002F3C47">
        <w:trPr>
          <w:trHeight w:val="385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711F10" w:rsidRDefault="002F3C47" w:rsidP="002F3C4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11F10">
              <w:rPr>
                <w:rFonts w:ascii="Verdana" w:eastAsia="Verdana" w:hAnsi="Verdana" w:cs="Verdana"/>
                <w:b/>
                <w:sz w:val="14"/>
                <w:szCs w:val="14"/>
              </w:rPr>
              <w:t>GRA1042</w:t>
            </w:r>
          </w:p>
          <w:p w:rsidR="002F3C47" w:rsidRDefault="002F3C47" w:rsidP="002F3C4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11F1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Bilgisayar Destekli Tasarım II </w:t>
            </w:r>
          </w:p>
          <w:p w:rsidR="002F3C47" w:rsidRPr="00711F10" w:rsidRDefault="002F3C47" w:rsidP="002F3C4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11F10">
              <w:rPr>
                <w:rFonts w:ascii="Verdana" w:eastAsia="Verdana" w:hAnsi="Verdana" w:cs="Verdana"/>
                <w:b/>
                <w:sz w:val="14"/>
                <w:szCs w:val="14"/>
              </w:rPr>
              <w:t>Gr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  <w:p w:rsidR="002F3C47" w:rsidRPr="00711F10" w:rsidRDefault="002F3C47" w:rsidP="002F3C4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11F10">
              <w:rPr>
                <w:rFonts w:ascii="Verdana" w:eastAsia="Verdana" w:hAnsi="Verdana" w:cs="Verdana"/>
                <w:b/>
                <w:sz w:val="14"/>
                <w:szCs w:val="14"/>
              </w:rPr>
              <w:t>Doç. Dr. Kader SÜRMELİ</w:t>
            </w:r>
          </w:p>
          <w:p w:rsidR="002F3C47" w:rsidRPr="005A67C6" w:rsidRDefault="002F3C47" w:rsidP="00DF7927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>
            <w:pPr>
              <w:rPr>
                <w:rFonts w:ascii="Verdana" w:eastAsia="Verdana" w:hAnsi="Verdana" w:cs="Verdana"/>
                <w:color w:val="45818E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901138" w:rsidRDefault="002F3C47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901138" w:rsidRDefault="002F3C47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</w:tr>
      <w:tr w:rsidR="002F3C47" w:rsidTr="00EA037D">
        <w:trPr>
          <w:trHeight w:val="28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1.00</w:t>
            </w:r>
          </w:p>
          <w:p w:rsidR="002F3C47" w:rsidRDefault="002F3C47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 w:rsidP="005A67C6">
            <w:pPr>
              <w:jc w:val="center"/>
              <w:rPr>
                <w:rFonts w:ascii="Verdana" w:eastAsia="Verdana" w:hAnsi="Verdana" w:cs="Verdana"/>
                <w:b/>
                <w:color w:val="45818E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901138" w:rsidRDefault="002F3C47" w:rsidP="009011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901138" w:rsidRDefault="002F3C47">
            <w:pPr>
              <w:jc w:val="center"/>
              <w:rPr>
                <w:rFonts w:ascii="Verdana" w:eastAsia="Verdana" w:hAnsi="Verdana" w:cs="Verdana"/>
                <w:i/>
                <w:color w:val="FF0000"/>
                <w:sz w:val="14"/>
                <w:szCs w:val="14"/>
              </w:rPr>
            </w:pPr>
          </w:p>
        </w:tc>
      </w:tr>
      <w:tr w:rsidR="005A67C6" w:rsidTr="003527CA">
        <w:trPr>
          <w:trHeight w:val="18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8908C2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 w:rsidP="00FA0E1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>
            <w:pPr>
              <w:jc w:val="center"/>
              <w:rPr>
                <w:rFonts w:ascii="Verdana" w:eastAsia="Verdana" w:hAnsi="Verdana" w:cs="Verdana"/>
                <w:i/>
                <w:color w:val="FF0000"/>
                <w:sz w:val="14"/>
                <w:szCs w:val="14"/>
              </w:rPr>
            </w:pPr>
          </w:p>
        </w:tc>
      </w:tr>
      <w:tr w:rsidR="002F3C47" w:rsidTr="002F3C47">
        <w:trPr>
          <w:trHeight w:val="345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3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711F10" w:rsidRDefault="002F3C47" w:rsidP="002F3C4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11F10">
              <w:rPr>
                <w:rFonts w:ascii="Verdana" w:eastAsia="Verdana" w:hAnsi="Verdana" w:cs="Verdana"/>
                <w:b/>
                <w:sz w:val="14"/>
                <w:szCs w:val="14"/>
              </w:rPr>
              <w:t>GRA1042</w:t>
            </w:r>
          </w:p>
          <w:p w:rsidR="002F3C47" w:rsidRDefault="002F3C47" w:rsidP="002F3C4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11F1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Bilgisayar Destekli Tasarım II </w:t>
            </w:r>
          </w:p>
          <w:p w:rsidR="002F3C47" w:rsidRPr="00711F10" w:rsidRDefault="002F3C47" w:rsidP="002F3C4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11F10">
              <w:rPr>
                <w:rFonts w:ascii="Verdana" w:eastAsia="Verdana" w:hAnsi="Verdana" w:cs="Verdana"/>
                <w:b/>
                <w:sz w:val="14"/>
                <w:szCs w:val="14"/>
              </w:rPr>
              <w:t>Gr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  <w:p w:rsidR="002F3C47" w:rsidRPr="00711F10" w:rsidRDefault="002F3C47" w:rsidP="002F3C4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11F10">
              <w:rPr>
                <w:rFonts w:ascii="Verdana" w:eastAsia="Verdana" w:hAnsi="Verdana" w:cs="Verdana"/>
                <w:b/>
                <w:sz w:val="14"/>
                <w:szCs w:val="14"/>
              </w:rPr>
              <w:t>Doç. Dr. Kader SÜRMELİ</w:t>
            </w:r>
          </w:p>
          <w:p w:rsidR="002F3C47" w:rsidRDefault="002F3C47" w:rsidP="00531A7E">
            <w:pPr>
              <w:autoSpaceDE w:val="0"/>
              <w:autoSpaceDN w:val="0"/>
              <w:adjustRightInd w:val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Default="002F3C47" w:rsidP="007D20C0">
            <w:pPr>
              <w:autoSpaceDE w:val="0"/>
              <w:autoSpaceDN w:val="0"/>
              <w:adjustRightInd w:val="0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901138" w:rsidRDefault="002F3C47" w:rsidP="001E4FF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901138" w:rsidRDefault="002F3C47">
            <w:pPr>
              <w:jc w:val="center"/>
              <w:rPr>
                <w:rFonts w:ascii="Verdana" w:eastAsia="Verdana" w:hAnsi="Verdana" w:cs="Verdana"/>
                <w:i/>
                <w:color w:val="FF0000"/>
                <w:sz w:val="14"/>
                <w:szCs w:val="14"/>
              </w:rPr>
            </w:pPr>
          </w:p>
        </w:tc>
      </w:tr>
      <w:tr w:rsidR="002F3C47" w:rsidTr="00D21E00">
        <w:trPr>
          <w:trHeight w:val="623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4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Default="002F3C47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Default="002F3C47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901138" w:rsidRDefault="002F3C47" w:rsidP="005A67C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901138" w:rsidRDefault="002F3C47" w:rsidP="005A67C6">
            <w:pPr>
              <w:jc w:val="center"/>
              <w:rPr>
                <w:rFonts w:ascii="Verdana" w:eastAsia="Verdana" w:hAnsi="Verdana" w:cs="Verdana"/>
                <w:i/>
                <w:color w:val="FF0000"/>
                <w:sz w:val="14"/>
                <w:szCs w:val="14"/>
              </w:rPr>
            </w:pPr>
          </w:p>
        </w:tc>
      </w:tr>
      <w:tr w:rsidR="005A67C6" w:rsidTr="002F3C47">
        <w:trPr>
          <w:trHeight w:val="842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–16:00)</w:t>
            </w:r>
          </w:p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(Örgün- </w:t>
            </w:r>
            <w:proofErr w:type="spellStart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Uzem</w:t>
            </w:r>
            <w:proofErr w:type="spellEnd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5A67C6" w:rsidTr="003527CA">
        <w:trPr>
          <w:trHeight w:val="14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 w:rsidP="00B5259E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 w:rsidP="00B5259E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</w:tr>
      <w:tr w:rsidR="005A67C6" w:rsidTr="003527CA">
        <w:trPr>
          <w:trHeight w:val="125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5A67C6" w:rsidTr="003527CA">
        <w:trPr>
          <w:trHeight w:val="50"/>
        </w:trPr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5A67C6" w:rsidTr="003527CA">
        <w:trPr>
          <w:trHeight w:val="160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1138" w:rsidRDefault="005A67C6" w:rsidP="005A67C6">
            <w:pPr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901138">
              <w:rPr>
                <w:rFonts w:ascii="Verdana" w:eastAsia="Verdana" w:hAnsi="Verdana" w:cs="Verdana"/>
                <w:b/>
                <w:sz w:val="22"/>
                <w:szCs w:val="22"/>
              </w:rPr>
              <w:t>11 TEMMUZ 2020 CUMARTESİ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5A67C6" w:rsidTr="0073010E">
        <w:trPr>
          <w:trHeight w:val="185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ED02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5A67C6" w:rsidRDefault="005A67C6" w:rsidP="005A67C6">
            <w:pPr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A67C6" w:rsidTr="0073010E">
        <w:trPr>
          <w:trHeight w:val="63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EF7F55">
            <w:pPr>
              <w:rPr>
                <w:rFonts w:ascii="Verdana" w:eastAsia="Verdana" w:hAnsi="Verdana" w:cs="Verdana"/>
                <w:color w:val="4F81BD"/>
                <w:sz w:val="8"/>
                <w:szCs w:val="8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5A67C6" w:rsidTr="0073010E">
        <w:trPr>
          <w:trHeight w:val="18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5A67C6" w:rsidTr="0073010E">
        <w:trPr>
          <w:trHeight w:val="147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5A67C6" w:rsidTr="0073010E">
        <w:trPr>
          <w:trHeight w:val="17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b/>
                <w:color w:val="C00000"/>
                <w:sz w:val="8"/>
                <w:szCs w:val="8"/>
              </w:rPr>
            </w:pPr>
          </w:p>
        </w:tc>
        <w:tc>
          <w:tcPr>
            <w:tcW w:w="223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sz w:val="8"/>
                <w:szCs w:val="8"/>
                <w:highlight w:val="green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sz w:val="8"/>
                <w:szCs w:val="8"/>
                <w:highlight w:val="green"/>
              </w:rPr>
            </w:pPr>
          </w:p>
        </w:tc>
      </w:tr>
      <w:tr w:rsidR="005A67C6" w:rsidTr="003527CA">
        <w:trPr>
          <w:trHeight w:val="28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sz w:val="8"/>
                <w:szCs w:val="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5A67C6" w:rsidTr="003527CA">
        <w:trPr>
          <w:trHeight w:val="16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5A67C6" w:rsidTr="003527CA">
        <w:trPr>
          <w:trHeight w:val="208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A67C6" w:rsidTr="003527CA">
        <w:trPr>
          <w:trHeight w:val="20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A67C6" w:rsidTr="003527CA">
        <w:trPr>
          <w:trHeight w:val="102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1138" w:rsidRDefault="005A67C6" w:rsidP="005A67C6">
            <w:pPr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901138">
              <w:rPr>
                <w:rFonts w:ascii="Verdana" w:eastAsia="Verdana" w:hAnsi="Verdana" w:cs="Verdana"/>
                <w:b/>
                <w:sz w:val="22"/>
                <w:szCs w:val="22"/>
              </w:rPr>
              <w:t>13 TEMMUZ 2020 PAZARTESİ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2F3C47" w:rsidTr="002F3C47">
        <w:trPr>
          <w:trHeight w:val="345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3C47" w:rsidRDefault="002F3C47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0A47C6" w:rsidRDefault="002F3C47" w:rsidP="002F3C4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A47C6">
              <w:rPr>
                <w:rFonts w:ascii="Verdana" w:eastAsia="Verdana" w:hAnsi="Verdana" w:cs="Verdana"/>
                <w:b/>
                <w:sz w:val="14"/>
                <w:szCs w:val="14"/>
              </w:rPr>
              <w:t>GRA1022</w:t>
            </w:r>
          </w:p>
          <w:p w:rsidR="002F3C47" w:rsidRPr="000A47C6" w:rsidRDefault="002F3C47" w:rsidP="002F3C4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A47C6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Fotoğraf II </w:t>
            </w:r>
          </w:p>
          <w:p w:rsidR="002F3C47" w:rsidRPr="000A47C6" w:rsidRDefault="002F3C47" w:rsidP="002F3C4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A47C6">
              <w:rPr>
                <w:rFonts w:ascii="Verdana" w:eastAsia="Verdana" w:hAnsi="Verdana" w:cs="Verdana"/>
                <w:b/>
                <w:sz w:val="14"/>
                <w:szCs w:val="14"/>
              </w:rPr>
              <w:t>Öğr</w:t>
            </w:r>
            <w:proofErr w:type="spellEnd"/>
            <w:r w:rsidRPr="000A47C6">
              <w:rPr>
                <w:rFonts w:ascii="Verdana" w:eastAsia="Verdana" w:hAnsi="Verdana" w:cs="Verdana"/>
                <w:b/>
                <w:sz w:val="14"/>
                <w:szCs w:val="14"/>
              </w:rPr>
              <w:t>. Gör. Ziya SANDIKÇIOĞLU</w:t>
            </w:r>
          </w:p>
          <w:p w:rsidR="002F3C47" w:rsidRPr="005A67C6" w:rsidRDefault="002F3C47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 w:rsidP="005A67C6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  <w:highlight w:val="yellow"/>
              </w:rPr>
            </w:pPr>
          </w:p>
        </w:tc>
      </w:tr>
      <w:tr w:rsidR="002F3C47" w:rsidTr="009C7833">
        <w:trPr>
          <w:trHeight w:val="16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3C47" w:rsidRDefault="002F3C47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 w:rsidP="005A67C6">
            <w:pPr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5A67C6" w:rsidTr="003527CA">
        <w:trPr>
          <w:trHeight w:val="115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2F3C47" w:rsidTr="002F3C47">
        <w:trPr>
          <w:trHeight w:val="346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3C47" w:rsidRDefault="002F3C47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A86F00" w:rsidRDefault="002F3C47" w:rsidP="002F3C47">
            <w:pPr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A86F00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YP2131</w:t>
            </w:r>
          </w:p>
          <w:p w:rsidR="002F3C47" w:rsidRPr="00A86F00" w:rsidRDefault="002F3C47" w:rsidP="002F3C47">
            <w:pPr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A86F00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Türk ve Osmanlı Sanatı </w:t>
            </w:r>
          </w:p>
          <w:p w:rsidR="002F3C47" w:rsidRPr="00A86F00" w:rsidRDefault="002F3C47" w:rsidP="002F3C47">
            <w:pPr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A86F00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A86F00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Öğr</w:t>
            </w:r>
            <w:proofErr w:type="spellEnd"/>
            <w:r w:rsidRPr="00A86F00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. Üyesi Mehmet NUHOĞLU</w:t>
            </w:r>
          </w:p>
          <w:p w:rsidR="002F3C47" w:rsidRPr="005A67C6" w:rsidRDefault="002F3C47" w:rsidP="005A67C6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 w:rsidP="005A67C6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 w:rsidP="005A67C6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2F3C47" w:rsidTr="00D91D05">
        <w:trPr>
          <w:trHeight w:val="15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3C47" w:rsidRDefault="002F3C47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 w:rsidP="005A67C6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5A67C6" w:rsidTr="003527CA">
        <w:trPr>
          <w:trHeight w:val="16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5A67C6" w:rsidTr="003527CA">
        <w:trPr>
          <w:trHeight w:val="16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5A67C6" w:rsidTr="003527CA">
        <w:trPr>
          <w:trHeight w:val="12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5A67C6" w:rsidTr="003527CA">
        <w:trPr>
          <w:trHeight w:val="132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1138" w:rsidRDefault="005A67C6" w:rsidP="005A67C6">
            <w:pPr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901138">
              <w:rPr>
                <w:rFonts w:ascii="Verdana" w:eastAsia="Verdana" w:hAnsi="Verdana" w:cs="Verdana"/>
                <w:b/>
                <w:sz w:val="22"/>
                <w:szCs w:val="22"/>
              </w:rPr>
              <w:t>14 TEMMUZ 2020 SAL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color w:val="4F81BD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</w:tr>
      <w:tr w:rsidR="002F3C47" w:rsidTr="002F3C47">
        <w:trPr>
          <w:trHeight w:val="297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 w:rsidP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711F10" w:rsidRDefault="002F3C47" w:rsidP="002F3C4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11F10">
              <w:rPr>
                <w:rFonts w:ascii="Verdana" w:eastAsia="Verdana" w:hAnsi="Verdana" w:cs="Verdana"/>
                <w:b/>
                <w:sz w:val="14"/>
                <w:szCs w:val="14"/>
              </w:rPr>
              <w:t>GRA1032</w:t>
            </w:r>
          </w:p>
          <w:p w:rsidR="002F3C47" w:rsidRPr="00711F10" w:rsidRDefault="002F3C47" w:rsidP="002F3C4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11F10">
              <w:rPr>
                <w:rFonts w:ascii="Verdana" w:eastAsia="Verdana" w:hAnsi="Verdana" w:cs="Verdana"/>
                <w:b/>
                <w:sz w:val="14"/>
                <w:szCs w:val="14"/>
              </w:rPr>
              <w:t>Desen II</w:t>
            </w:r>
          </w:p>
          <w:p w:rsidR="002F3C47" w:rsidRPr="00711F10" w:rsidRDefault="002F3C47" w:rsidP="002F3C4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11F10">
              <w:rPr>
                <w:rFonts w:ascii="Verdana" w:eastAsia="Verdana" w:hAnsi="Verdana" w:cs="Verdana"/>
                <w:b/>
                <w:sz w:val="14"/>
                <w:szCs w:val="14"/>
              </w:rPr>
              <w:t>Doç. Burak BOYRAZ</w:t>
            </w:r>
          </w:p>
          <w:p w:rsidR="002F3C47" w:rsidRPr="005A67C6" w:rsidRDefault="002F3C47" w:rsidP="005A67C6">
            <w:pPr>
              <w:rPr>
                <w:rFonts w:ascii="Verdana" w:eastAsia="Verdana" w:hAnsi="Verdana" w:cs="Verdana"/>
                <w:b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 w:rsidP="005A67C6">
            <w:pPr>
              <w:rPr>
                <w:rFonts w:ascii="Verdana" w:eastAsia="Verdana" w:hAnsi="Verdana" w:cs="Verdana"/>
                <w:sz w:val="8"/>
                <w:szCs w:val="8"/>
                <w:highlight w:val="yellow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 w:rsidP="005A67C6">
            <w:pPr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5A67C6" w:rsidRDefault="002F3C47" w:rsidP="005A67C6">
            <w:pPr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2F3C47" w:rsidTr="00C571D6">
        <w:trPr>
          <w:trHeight w:val="14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C47" w:rsidRDefault="002F3C47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Default="002F3C47" w:rsidP="005D38A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Default="002F3C47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1F3146" w:rsidRDefault="002F3C47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3C47" w:rsidRPr="001F3146" w:rsidRDefault="002F3C47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5A67C6" w:rsidTr="003527CA">
        <w:trPr>
          <w:trHeight w:val="5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8"/>
                <w:szCs w:val="8"/>
              </w:rPr>
            </w:pPr>
          </w:p>
        </w:tc>
      </w:tr>
      <w:tr w:rsidR="005A67C6" w:rsidTr="003527CA">
        <w:trPr>
          <w:trHeight w:val="20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5A67C6" w:rsidTr="003527CA">
        <w:trPr>
          <w:trHeight w:val="5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b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5A67C6" w:rsidTr="003527CA">
        <w:trPr>
          <w:trHeight w:val="18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5A67C6" w:rsidTr="003527CA">
        <w:trPr>
          <w:trHeight w:val="18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5A67C6" w:rsidTr="003527CA"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</w:tbl>
    <w:p w:rsidR="00AD658F" w:rsidRDefault="00AD658F" w:rsidP="001E4FF8"/>
    <w:sectPr w:rsidR="00AD658F">
      <w:pgSz w:w="11906" w:h="16838"/>
      <w:pgMar w:top="142" w:right="1417" w:bottom="35" w:left="426" w:header="0" w:footer="0" w:gutter="0"/>
      <w:pgNumType w:start="1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D14A0"/>
    <w:multiLevelType w:val="hybridMultilevel"/>
    <w:tmpl w:val="DB48D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8F"/>
    <w:rsid w:val="000424C3"/>
    <w:rsid w:val="000648CD"/>
    <w:rsid w:val="000A42AB"/>
    <w:rsid w:val="000B0ADF"/>
    <w:rsid w:val="0015602D"/>
    <w:rsid w:val="0016451F"/>
    <w:rsid w:val="0018664D"/>
    <w:rsid w:val="001E4FF8"/>
    <w:rsid w:val="001F3146"/>
    <w:rsid w:val="00223482"/>
    <w:rsid w:val="002658BE"/>
    <w:rsid w:val="002A395E"/>
    <w:rsid w:val="002F1E2B"/>
    <w:rsid w:val="002F3C47"/>
    <w:rsid w:val="003173B5"/>
    <w:rsid w:val="00327137"/>
    <w:rsid w:val="00347FD1"/>
    <w:rsid w:val="00350A27"/>
    <w:rsid w:val="003527CA"/>
    <w:rsid w:val="003D5EE9"/>
    <w:rsid w:val="00406F33"/>
    <w:rsid w:val="004A127E"/>
    <w:rsid w:val="004B4515"/>
    <w:rsid w:val="004D2DE4"/>
    <w:rsid w:val="00510C7A"/>
    <w:rsid w:val="0051626A"/>
    <w:rsid w:val="00531A7E"/>
    <w:rsid w:val="00591F13"/>
    <w:rsid w:val="005A67C6"/>
    <w:rsid w:val="005A7AD9"/>
    <w:rsid w:val="005D38AD"/>
    <w:rsid w:val="007221A1"/>
    <w:rsid w:val="00725EF2"/>
    <w:rsid w:val="0073010E"/>
    <w:rsid w:val="00731686"/>
    <w:rsid w:val="00772089"/>
    <w:rsid w:val="007A192A"/>
    <w:rsid w:val="007D20C0"/>
    <w:rsid w:val="007F741B"/>
    <w:rsid w:val="008272DB"/>
    <w:rsid w:val="00851CE3"/>
    <w:rsid w:val="00884AD6"/>
    <w:rsid w:val="008908C2"/>
    <w:rsid w:val="008A1503"/>
    <w:rsid w:val="00901138"/>
    <w:rsid w:val="00904FC8"/>
    <w:rsid w:val="00906502"/>
    <w:rsid w:val="00917A98"/>
    <w:rsid w:val="0092237D"/>
    <w:rsid w:val="00992A11"/>
    <w:rsid w:val="009B79CB"/>
    <w:rsid w:val="00AC0728"/>
    <w:rsid w:val="00AD5CC9"/>
    <w:rsid w:val="00AD658F"/>
    <w:rsid w:val="00B5259E"/>
    <w:rsid w:val="00C10BC8"/>
    <w:rsid w:val="00C251C3"/>
    <w:rsid w:val="00C42108"/>
    <w:rsid w:val="00C5011F"/>
    <w:rsid w:val="00C501EF"/>
    <w:rsid w:val="00C7769A"/>
    <w:rsid w:val="00C91F25"/>
    <w:rsid w:val="00CA6166"/>
    <w:rsid w:val="00D83512"/>
    <w:rsid w:val="00DA5AF0"/>
    <w:rsid w:val="00DC486F"/>
    <w:rsid w:val="00DF7927"/>
    <w:rsid w:val="00E341A6"/>
    <w:rsid w:val="00EA7DA6"/>
    <w:rsid w:val="00EB758A"/>
    <w:rsid w:val="00ED025D"/>
    <w:rsid w:val="00EF7F55"/>
    <w:rsid w:val="00F618D1"/>
    <w:rsid w:val="00F72CD1"/>
    <w:rsid w:val="00F7611B"/>
    <w:rsid w:val="00FA0E16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548D3-D9E9-495E-A6AC-C53A1DC4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NSimSun" w:hAnsi="Calibri" w:cs="Arial"/>
        <w:sz w:val="24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Balk1">
    <w:name w:val="heading 1"/>
    <w:basedOn w:val="LO-normal"/>
    <w:next w:val="LO-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LO-normal"/>
    <w:next w:val="LO-normal"/>
    <w:qFormat/>
    <w:pPr>
      <w:keepNext/>
      <w:outlineLvl w:val="1"/>
    </w:pPr>
    <w:rPr>
      <w:rFonts w:ascii="Arial" w:eastAsia="Arial" w:hAnsi="Arial"/>
      <w:b/>
      <w:sz w:val="16"/>
      <w:szCs w:val="16"/>
    </w:rPr>
  </w:style>
  <w:style w:type="paragraph" w:styleId="Balk3">
    <w:name w:val="heading 3"/>
    <w:basedOn w:val="LO-normal"/>
    <w:next w:val="LO-normal"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Balk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KonuBal">
    <w:name w:val="Title"/>
    <w:basedOn w:val="LO-normal"/>
    <w:next w:val="LO-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350A2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86C7-A8B9-42D7-A770-D0D7196E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NTE PC</dc:creator>
  <dc:description/>
  <cp:lastModifiedBy>MEHMET DOĞAN KÖKSAL</cp:lastModifiedBy>
  <cp:revision>2</cp:revision>
  <dcterms:created xsi:type="dcterms:W3CDTF">2020-06-29T05:14:00Z</dcterms:created>
  <dcterms:modified xsi:type="dcterms:W3CDTF">2020-06-29T05:14:00Z</dcterms:modified>
  <dc:language>en-US</dc:language>
</cp:coreProperties>
</file>